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D066" w14:textId="77777777" w:rsidR="00AF4831" w:rsidRPr="0017084C" w:rsidRDefault="00F82EF5" w:rsidP="00C5613B">
      <w:pPr>
        <w:snapToGrid w:val="0"/>
        <w:ind w:right="567" w:firstLineChars="100" w:firstLine="189"/>
        <w:jc w:val="right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令和</w:t>
      </w:r>
      <w:r w:rsidR="00AF4831" w:rsidRPr="0017084C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D189EF7" w14:textId="77777777" w:rsidR="00A13BDD" w:rsidRPr="0017084C" w:rsidRDefault="00A13BDD" w:rsidP="00C5613B">
      <w:pPr>
        <w:snapToGrid w:val="0"/>
        <w:ind w:right="420"/>
        <w:jc w:val="right"/>
        <w:rPr>
          <w:rFonts w:ascii="BIZ UD明朝 Medium" w:eastAsia="BIZ UD明朝 Medium" w:hAnsi="BIZ UD明朝 Medium"/>
        </w:rPr>
      </w:pPr>
    </w:p>
    <w:p w14:paraId="04972F45" w14:textId="77777777" w:rsidR="00A13BDD" w:rsidRPr="0017084C" w:rsidRDefault="00A13BDD" w:rsidP="00C5613B">
      <w:pPr>
        <w:snapToGrid w:val="0"/>
        <w:ind w:right="420"/>
        <w:jc w:val="right"/>
        <w:rPr>
          <w:rFonts w:ascii="BIZ UD明朝 Medium" w:eastAsia="BIZ UD明朝 Medium" w:hAnsi="BIZ UD明朝 Medium"/>
        </w:rPr>
      </w:pPr>
    </w:p>
    <w:p w14:paraId="36FD0CC2" w14:textId="77777777" w:rsidR="00AF4831" w:rsidRPr="0017084C" w:rsidRDefault="00AF4831" w:rsidP="00C5613B">
      <w:pPr>
        <w:snapToGrid w:val="0"/>
        <w:ind w:firstLineChars="300" w:firstLine="568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（宛先）高松市長</w:t>
      </w:r>
    </w:p>
    <w:p w14:paraId="24DF4C24" w14:textId="77777777" w:rsidR="00AF4831" w:rsidRPr="0017084C" w:rsidRDefault="00AF4831" w:rsidP="00C5613B">
      <w:pPr>
        <w:snapToGrid w:val="0"/>
        <w:ind w:firstLineChars="2000" w:firstLine="3786"/>
        <w:rPr>
          <w:rFonts w:ascii="BIZ UD明朝 Medium" w:eastAsia="BIZ UD明朝 Medium" w:hAnsi="BIZ UD明朝 Medium"/>
        </w:rPr>
      </w:pPr>
    </w:p>
    <w:p w14:paraId="2578B681" w14:textId="77777777" w:rsidR="00A13BDD" w:rsidRPr="0017084C" w:rsidRDefault="00A13BDD" w:rsidP="00C5613B">
      <w:pPr>
        <w:snapToGrid w:val="0"/>
        <w:ind w:firstLineChars="2000" w:firstLine="3786"/>
        <w:rPr>
          <w:rFonts w:ascii="BIZ UD明朝 Medium" w:eastAsia="BIZ UD明朝 Medium" w:hAnsi="BIZ UD明朝 Medium"/>
        </w:rPr>
      </w:pPr>
    </w:p>
    <w:p w14:paraId="22FE39E6" w14:textId="77777777" w:rsidR="00AF4831" w:rsidRPr="0017084C" w:rsidRDefault="00AF4831" w:rsidP="00C5613B">
      <w:pPr>
        <w:snapToGrid w:val="0"/>
        <w:ind w:left="3360" w:firstLineChars="700" w:firstLine="1325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届出者　検診実施機関名</w:t>
      </w:r>
    </w:p>
    <w:p w14:paraId="0DFFE787" w14:textId="77777777" w:rsidR="00AF4831" w:rsidRPr="0017084C" w:rsidRDefault="00AF4831" w:rsidP="00C5613B">
      <w:pPr>
        <w:snapToGrid w:val="0"/>
        <w:spacing w:line="600" w:lineRule="auto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  <w:r w:rsidR="00916F33" w:rsidRPr="0017084C">
        <w:rPr>
          <w:rFonts w:ascii="BIZ UD明朝 Medium" w:eastAsia="BIZ UD明朝 Medium" w:hAnsi="BIZ UD明朝 Medium" w:hint="eastAsia"/>
        </w:rPr>
        <w:t xml:space="preserve">　　</w:t>
      </w:r>
      <w:r w:rsidRPr="0017084C">
        <w:rPr>
          <w:rFonts w:ascii="BIZ UD明朝 Medium" w:eastAsia="BIZ UD明朝 Medium" w:hAnsi="BIZ UD明朝 Medium" w:hint="eastAsia"/>
        </w:rPr>
        <w:t xml:space="preserve">　　代 表 者 氏 名　　　　　　　　</w:t>
      </w:r>
    </w:p>
    <w:p w14:paraId="2D61D7A6" w14:textId="77777777" w:rsidR="00AF4831" w:rsidRPr="0017084C" w:rsidRDefault="00AF4831" w:rsidP="00C5613B">
      <w:pPr>
        <w:snapToGrid w:val="0"/>
        <w:rPr>
          <w:rFonts w:ascii="BIZ UD明朝 Medium" w:eastAsia="BIZ UD明朝 Medium" w:hAnsi="BIZ UD明朝 Medium"/>
        </w:rPr>
      </w:pPr>
    </w:p>
    <w:p w14:paraId="1D9AB839" w14:textId="77777777" w:rsidR="00AF4831" w:rsidRPr="0017084C" w:rsidRDefault="00AF4831" w:rsidP="00C5613B">
      <w:pPr>
        <w:snapToGrid w:val="0"/>
        <w:jc w:val="center"/>
        <w:rPr>
          <w:rFonts w:ascii="BIZ UD明朝 Medium" w:eastAsia="BIZ UD明朝 Medium" w:hAnsi="BIZ UD明朝 Medium"/>
          <w:b/>
          <w:bCs/>
          <w:sz w:val="28"/>
          <w:szCs w:val="24"/>
        </w:rPr>
      </w:pPr>
      <w:r w:rsidRPr="0017084C">
        <w:rPr>
          <w:rFonts w:ascii="BIZ UD明朝 Medium" w:eastAsia="BIZ UD明朝 Medium" w:hAnsi="BIZ UD明朝 Medium" w:hint="eastAsia"/>
          <w:b/>
          <w:bCs/>
          <w:sz w:val="28"/>
          <w:szCs w:val="24"/>
        </w:rPr>
        <w:t>偶発症発生報告書</w:t>
      </w:r>
    </w:p>
    <w:p w14:paraId="539A3008" w14:textId="77777777" w:rsidR="00AF4831" w:rsidRPr="0017084C" w:rsidRDefault="00AF4831" w:rsidP="00C5613B">
      <w:pPr>
        <w:snapToGrid w:val="0"/>
        <w:rPr>
          <w:rFonts w:ascii="BIZ UD明朝 Medium" w:eastAsia="BIZ UD明朝 Medium" w:hAnsi="BIZ UD明朝 Medium"/>
        </w:rPr>
      </w:pPr>
    </w:p>
    <w:p w14:paraId="5D318E21" w14:textId="77777777" w:rsidR="00C5613B" w:rsidRPr="0017084C" w:rsidRDefault="00C5613B" w:rsidP="00C5613B">
      <w:pPr>
        <w:snapToGrid w:val="0"/>
        <w:rPr>
          <w:rFonts w:ascii="BIZ UD明朝 Medium" w:eastAsia="BIZ UD明朝 Medium" w:hAnsi="BIZ UD明朝 Medium"/>
        </w:rPr>
      </w:pPr>
    </w:p>
    <w:p w14:paraId="51265F0E" w14:textId="77777777" w:rsidR="00AF4831" w:rsidRPr="0017084C" w:rsidRDefault="00AF4831" w:rsidP="00C5613B">
      <w:pPr>
        <w:snapToGrid w:val="0"/>
        <w:ind w:firstLineChars="500" w:firstLine="947"/>
        <w:jc w:val="left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偶発症発生の状況について、次のとおり報告します。</w:t>
      </w:r>
    </w:p>
    <w:p w14:paraId="48197879" w14:textId="77777777" w:rsidR="00A13BDD" w:rsidRPr="0017084C" w:rsidRDefault="00A13BDD" w:rsidP="00C5613B">
      <w:pPr>
        <w:snapToGrid w:val="0"/>
        <w:rPr>
          <w:rFonts w:ascii="BIZ UD明朝 Medium" w:eastAsia="BIZ UD明朝 Medium" w:hAnsi="BIZ UD明朝 Medium"/>
        </w:rPr>
      </w:pPr>
    </w:p>
    <w:p w14:paraId="142F9260" w14:textId="77777777" w:rsidR="00AF4831" w:rsidRPr="0017084C" w:rsidRDefault="00AF4831" w:rsidP="00C5613B">
      <w:pPr>
        <w:snapToGrid w:val="0"/>
        <w:rPr>
          <w:rFonts w:ascii="BIZ UD明朝 Medium" w:eastAsia="BIZ UD明朝 Medium" w:hAnsi="BIZ UD明朝 Medium"/>
        </w:rPr>
      </w:pPr>
    </w:p>
    <w:p w14:paraId="000F2D3E" w14:textId="77777777" w:rsidR="00AF4831" w:rsidRPr="0017084C" w:rsidRDefault="00AF4831" w:rsidP="00C5613B">
      <w:pPr>
        <w:snapToGrid w:val="0"/>
        <w:ind w:firstLineChars="400" w:firstLine="757"/>
        <w:jc w:val="left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１　偶発症発生日</w:t>
      </w:r>
    </w:p>
    <w:p w14:paraId="6147581F" w14:textId="77777777" w:rsidR="00AF4831" w:rsidRPr="0017084C" w:rsidRDefault="00F82EF5" w:rsidP="00C5613B">
      <w:pPr>
        <w:snapToGrid w:val="0"/>
        <w:spacing w:line="600" w:lineRule="auto"/>
        <w:ind w:firstLineChars="1300" w:firstLine="2461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令和</w:t>
      </w:r>
      <w:r w:rsidR="00AF4831" w:rsidRPr="0017084C">
        <w:rPr>
          <w:rFonts w:ascii="BIZ UD明朝 Medium" w:eastAsia="BIZ UD明朝 Medium" w:hAnsi="BIZ UD明朝 Medium" w:hint="eastAsia"/>
        </w:rPr>
        <w:t xml:space="preserve">　　　年　　　月　　　日（　　　時　　　分）</w:t>
      </w:r>
    </w:p>
    <w:p w14:paraId="090C8ABD" w14:textId="77777777" w:rsidR="00A13BDD" w:rsidRPr="0017084C" w:rsidRDefault="00A13BDD" w:rsidP="00C5613B">
      <w:pPr>
        <w:snapToGrid w:val="0"/>
        <w:spacing w:line="600" w:lineRule="auto"/>
        <w:ind w:firstLineChars="1000" w:firstLine="1893"/>
        <w:rPr>
          <w:rFonts w:ascii="BIZ UD明朝 Medium" w:eastAsia="BIZ UD明朝 Medium" w:hAnsi="BIZ UD明朝 Medium"/>
        </w:rPr>
      </w:pPr>
    </w:p>
    <w:p w14:paraId="41331DDF" w14:textId="77777777" w:rsidR="00AF4831" w:rsidRPr="0017084C" w:rsidRDefault="00AF4831" w:rsidP="00C5613B">
      <w:pPr>
        <w:snapToGrid w:val="0"/>
        <w:ind w:firstLineChars="400" w:firstLine="757"/>
        <w:jc w:val="left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２　偶発症発生場所</w:t>
      </w:r>
    </w:p>
    <w:p w14:paraId="610DCA1A" w14:textId="77777777" w:rsidR="00A13BDD" w:rsidRPr="0017084C" w:rsidRDefault="00A13BDD" w:rsidP="00C5613B">
      <w:pPr>
        <w:snapToGrid w:val="0"/>
        <w:ind w:firstLineChars="100" w:firstLine="189"/>
        <w:rPr>
          <w:rFonts w:ascii="BIZ UD明朝 Medium" w:eastAsia="BIZ UD明朝 Medium" w:hAnsi="BIZ UD明朝 Medium"/>
        </w:rPr>
      </w:pPr>
    </w:p>
    <w:p w14:paraId="690F3C55" w14:textId="77777777" w:rsidR="00AF4831" w:rsidRPr="0017084C" w:rsidRDefault="00AF4831" w:rsidP="00C5613B">
      <w:pPr>
        <w:snapToGrid w:val="0"/>
        <w:spacing w:line="480" w:lineRule="auto"/>
        <w:rPr>
          <w:rFonts w:ascii="BIZ UD明朝 Medium" w:eastAsia="BIZ UD明朝 Medium" w:hAnsi="BIZ UD明朝 Medium"/>
        </w:rPr>
      </w:pPr>
    </w:p>
    <w:p w14:paraId="088A7082" w14:textId="77777777" w:rsidR="00AF4831" w:rsidRPr="0017084C" w:rsidRDefault="00AF4831" w:rsidP="00C5613B">
      <w:pPr>
        <w:snapToGrid w:val="0"/>
        <w:ind w:firstLineChars="400" w:firstLine="757"/>
        <w:jc w:val="left"/>
        <w:rPr>
          <w:rFonts w:ascii="BIZ UD明朝 Medium" w:eastAsia="BIZ UD明朝 Medium" w:hAnsi="BIZ UD明朝 Medium"/>
        </w:rPr>
      </w:pPr>
      <w:r w:rsidRPr="0017084C">
        <w:rPr>
          <w:rFonts w:ascii="BIZ UD明朝 Medium" w:eastAsia="BIZ UD明朝 Medium" w:hAnsi="BIZ UD明朝 Medium" w:hint="eastAsia"/>
        </w:rPr>
        <w:t>３　偶発症の概要及び対応</w:t>
      </w:r>
    </w:p>
    <w:p w14:paraId="420AE6B8" w14:textId="77777777" w:rsidR="00AF4831" w:rsidRPr="0017084C" w:rsidRDefault="00AF4831" w:rsidP="00C5613B">
      <w:pPr>
        <w:snapToGrid w:val="0"/>
        <w:rPr>
          <w:rFonts w:ascii="BIZ UD明朝 Medium" w:eastAsia="BIZ UD明朝 Medium" w:hAnsi="BIZ UD明朝 Medium"/>
        </w:rPr>
      </w:pPr>
    </w:p>
    <w:p w14:paraId="3742033A" w14:textId="77777777" w:rsidR="00AF4831" w:rsidRPr="0017084C" w:rsidRDefault="00AF4831" w:rsidP="00C5613B">
      <w:pPr>
        <w:snapToGrid w:val="0"/>
        <w:rPr>
          <w:rFonts w:ascii="BIZ UD明朝 Medium" w:eastAsia="BIZ UD明朝 Medium" w:hAnsi="BIZ UD明朝 Medium"/>
        </w:rPr>
      </w:pPr>
    </w:p>
    <w:sectPr w:rsidR="00AF4831" w:rsidRPr="0017084C" w:rsidSect="008B1D79">
      <w:headerReference w:type="default" r:id="rId8"/>
      <w:pgSz w:w="11906" w:h="16838" w:code="9"/>
      <w:pgMar w:top="737" w:right="851" w:bottom="567" w:left="1021" w:header="851" w:footer="283" w:gutter="0"/>
      <w:pgNumType w:start="9"/>
      <w:cols w:space="425"/>
      <w:docGrid w:type="linesAndChars" w:linePitch="287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9D96" w14:textId="77777777" w:rsidR="001A5571" w:rsidRDefault="001A5571" w:rsidP="004A7B3C">
      <w:r>
        <w:separator/>
      </w:r>
    </w:p>
  </w:endnote>
  <w:endnote w:type="continuationSeparator" w:id="0">
    <w:p w14:paraId="503AF3F3" w14:textId="77777777" w:rsidR="001A5571" w:rsidRDefault="001A5571" w:rsidP="004A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18BB" w14:textId="77777777" w:rsidR="001A5571" w:rsidRDefault="001A5571" w:rsidP="004A7B3C">
      <w:r>
        <w:separator/>
      </w:r>
    </w:p>
  </w:footnote>
  <w:footnote w:type="continuationSeparator" w:id="0">
    <w:p w14:paraId="38B145EC" w14:textId="77777777" w:rsidR="001A5571" w:rsidRDefault="001A5571" w:rsidP="004A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9998" w14:textId="77777777" w:rsidR="004D6B56" w:rsidRPr="004D6B56" w:rsidRDefault="004D6B56" w:rsidP="004D6B56">
    <w:pPr>
      <w:pStyle w:val="a4"/>
      <w:jc w:val="right"/>
      <w:rPr>
        <w:rFonts w:ascii="HG丸ｺﾞｼｯｸM-PRO" w:eastAsia="HG丸ｺﾞｼｯｸM-PRO" w:hAnsi="HG丸ｺﾞｼｯｸM-PRO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242B"/>
    <w:multiLevelType w:val="hybridMultilevel"/>
    <w:tmpl w:val="7BD631F4"/>
    <w:lvl w:ilvl="0" w:tplc="39C4621E">
      <w:start w:val="1"/>
      <w:numFmt w:val="aiueoFullWidth"/>
      <w:lvlText w:val="（%1）"/>
      <w:lvlJc w:val="left"/>
      <w:pPr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0471FB2"/>
    <w:multiLevelType w:val="hybridMultilevel"/>
    <w:tmpl w:val="36D86756"/>
    <w:lvl w:ilvl="0" w:tplc="B0B2255A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0AF42F2"/>
    <w:multiLevelType w:val="hybridMultilevel"/>
    <w:tmpl w:val="28EAF7C0"/>
    <w:lvl w:ilvl="0" w:tplc="8FE83978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CDD61D6"/>
    <w:multiLevelType w:val="hybridMultilevel"/>
    <w:tmpl w:val="31FCF124"/>
    <w:lvl w:ilvl="0" w:tplc="D60C48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DF04475"/>
    <w:multiLevelType w:val="hybridMultilevel"/>
    <w:tmpl w:val="9540519A"/>
    <w:lvl w:ilvl="0" w:tplc="CF64C7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72E399C"/>
    <w:multiLevelType w:val="hybridMultilevel"/>
    <w:tmpl w:val="B136EAA4"/>
    <w:lvl w:ilvl="0" w:tplc="BE4CE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A34060"/>
    <w:multiLevelType w:val="hybridMultilevel"/>
    <w:tmpl w:val="A8986F4C"/>
    <w:lvl w:ilvl="0" w:tplc="13783A0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4B2C32"/>
    <w:multiLevelType w:val="hybridMultilevel"/>
    <w:tmpl w:val="FA02A3A2"/>
    <w:lvl w:ilvl="0" w:tplc="0AF495D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637637455">
    <w:abstractNumId w:val="4"/>
  </w:num>
  <w:num w:numId="2" w16cid:durableId="138962121">
    <w:abstractNumId w:val="3"/>
  </w:num>
  <w:num w:numId="3" w16cid:durableId="728651635">
    <w:abstractNumId w:val="0"/>
  </w:num>
  <w:num w:numId="4" w16cid:durableId="1065950679">
    <w:abstractNumId w:val="2"/>
  </w:num>
  <w:num w:numId="5" w16cid:durableId="1089691110">
    <w:abstractNumId w:val="6"/>
  </w:num>
  <w:num w:numId="6" w16cid:durableId="668481063">
    <w:abstractNumId w:val="7"/>
  </w:num>
  <w:num w:numId="7" w16cid:durableId="1857840021">
    <w:abstractNumId w:val="1"/>
  </w:num>
  <w:num w:numId="8" w16cid:durableId="1990094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61"/>
    <w:rsid w:val="00001FE0"/>
    <w:rsid w:val="00013408"/>
    <w:rsid w:val="0002387E"/>
    <w:rsid w:val="000323FC"/>
    <w:rsid w:val="00055A14"/>
    <w:rsid w:val="00056588"/>
    <w:rsid w:val="00056D45"/>
    <w:rsid w:val="00064317"/>
    <w:rsid w:val="00077ACA"/>
    <w:rsid w:val="000C27F8"/>
    <w:rsid w:val="000E21B3"/>
    <w:rsid w:val="000E49F4"/>
    <w:rsid w:val="00101E75"/>
    <w:rsid w:val="001031A8"/>
    <w:rsid w:val="001049AC"/>
    <w:rsid w:val="0013329A"/>
    <w:rsid w:val="00135C2F"/>
    <w:rsid w:val="001528B1"/>
    <w:rsid w:val="00157DA0"/>
    <w:rsid w:val="00163722"/>
    <w:rsid w:val="00164050"/>
    <w:rsid w:val="0017084C"/>
    <w:rsid w:val="00181D9D"/>
    <w:rsid w:val="00191A21"/>
    <w:rsid w:val="0019718C"/>
    <w:rsid w:val="001A5571"/>
    <w:rsid w:val="001A6986"/>
    <w:rsid w:val="001C3904"/>
    <w:rsid w:val="001C6A16"/>
    <w:rsid w:val="001D5023"/>
    <w:rsid w:val="001E5381"/>
    <w:rsid w:val="001F0E53"/>
    <w:rsid w:val="001F4F0D"/>
    <w:rsid w:val="001F636A"/>
    <w:rsid w:val="00206142"/>
    <w:rsid w:val="0022534D"/>
    <w:rsid w:val="00227F1C"/>
    <w:rsid w:val="00232006"/>
    <w:rsid w:val="00237B51"/>
    <w:rsid w:val="002438A4"/>
    <w:rsid w:val="002448ED"/>
    <w:rsid w:val="00251289"/>
    <w:rsid w:val="002603C1"/>
    <w:rsid w:val="00271748"/>
    <w:rsid w:val="00276485"/>
    <w:rsid w:val="00276DA7"/>
    <w:rsid w:val="002854D1"/>
    <w:rsid w:val="002C38FD"/>
    <w:rsid w:val="002E0DD0"/>
    <w:rsid w:val="002E3BF9"/>
    <w:rsid w:val="002F0F67"/>
    <w:rsid w:val="002F521A"/>
    <w:rsid w:val="002F5B5C"/>
    <w:rsid w:val="002F7AF9"/>
    <w:rsid w:val="00302AC9"/>
    <w:rsid w:val="00320178"/>
    <w:rsid w:val="003214BA"/>
    <w:rsid w:val="00322D62"/>
    <w:rsid w:val="00327C8A"/>
    <w:rsid w:val="00331AAB"/>
    <w:rsid w:val="00332F92"/>
    <w:rsid w:val="00337510"/>
    <w:rsid w:val="003609AA"/>
    <w:rsid w:val="003978BF"/>
    <w:rsid w:val="003B265E"/>
    <w:rsid w:val="003D3DAF"/>
    <w:rsid w:val="003E25A6"/>
    <w:rsid w:val="003F3789"/>
    <w:rsid w:val="00404932"/>
    <w:rsid w:val="00411925"/>
    <w:rsid w:val="00416B39"/>
    <w:rsid w:val="00427EC4"/>
    <w:rsid w:val="00447E6F"/>
    <w:rsid w:val="00463D60"/>
    <w:rsid w:val="00470DED"/>
    <w:rsid w:val="0048229C"/>
    <w:rsid w:val="004971D9"/>
    <w:rsid w:val="004A7B3C"/>
    <w:rsid w:val="004C2A6F"/>
    <w:rsid w:val="004D513B"/>
    <w:rsid w:val="004D6B56"/>
    <w:rsid w:val="004E59D2"/>
    <w:rsid w:val="00511F5D"/>
    <w:rsid w:val="00527191"/>
    <w:rsid w:val="00534742"/>
    <w:rsid w:val="00561883"/>
    <w:rsid w:val="00570131"/>
    <w:rsid w:val="00592D35"/>
    <w:rsid w:val="005A1C66"/>
    <w:rsid w:val="005C41F0"/>
    <w:rsid w:val="005C6926"/>
    <w:rsid w:val="005D2C19"/>
    <w:rsid w:val="005D69A0"/>
    <w:rsid w:val="005E3F46"/>
    <w:rsid w:val="005E6A52"/>
    <w:rsid w:val="00603978"/>
    <w:rsid w:val="006043DE"/>
    <w:rsid w:val="00610881"/>
    <w:rsid w:val="006119BE"/>
    <w:rsid w:val="00621E5A"/>
    <w:rsid w:val="00630BB8"/>
    <w:rsid w:val="0063659F"/>
    <w:rsid w:val="00637A68"/>
    <w:rsid w:val="006435D6"/>
    <w:rsid w:val="0064620D"/>
    <w:rsid w:val="00656097"/>
    <w:rsid w:val="00661D8B"/>
    <w:rsid w:val="0067124E"/>
    <w:rsid w:val="0067298C"/>
    <w:rsid w:val="0069565E"/>
    <w:rsid w:val="006971D6"/>
    <w:rsid w:val="0069731E"/>
    <w:rsid w:val="006A5A3C"/>
    <w:rsid w:val="006B64BC"/>
    <w:rsid w:val="006E4AF2"/>
    <w:rsid w:val="006F19BF"/>
    <w:rsid w:val="007069FC"/>
    <w:rsid w:val="00710C0E"/>
    <w:rsid w:val="00712D09"/>
    <w:rsid w:val="00715EDB"/>
    <w:rsid w:val="00726ABD"/>
    <w:rsid w:val="0074046F"/>
    <w:rsid w:val="007427A2"/>
    <w:rsid w:val="0075423B"/>
    <w:rsid w:val="007778BF"/>
    <w:rsid w:val="00786827"/>
    <w:rsid w:val="00791641"/>
    <w:rsid w:val="007B51C3"/>
    <w:rsid w:val="007C095D"/>
    <w:rsid w:val="007C6D21"/>
    <w:rsid w:val="007E196F"/>
    <w:rsid w:val="007E3AB7"/>
    <w:rsid w:val="007E75CE"/>
    <w:rsid w:val="007F0CA9"/>
    <w:rsid w:val="008067BC"/>
    <w:rsid w:val="00812845"/>
    <w:rsid w:val="0081430F"/>
    <w:rsid w:val="00814DAB"/>
    <w:rsid w:val="00815255"/>
    <w:rsid w:val="0085609B"/>
    <w:rsid w:val="008645EC"/>
    <w:rsid w:val="008708BA"/>
    <w:rsid w:val="00886407"/>
    <w:rsid w:val="0089600F"/>
    <w:rsid w:val="008A5629"/>
    <w:rsid w:val="008B1D79"/>
    <w:rsid w:val="008B71CD"/>
    <w:rsid w:val="008C3B1D"/>
    <w:rsid w:val="008D4944"/>
    <w:rsid w:val="008D54C1"/>
    <w:rsid w:val="00916F33"/>
    <w:rsid w:val="00917AAC"/>
    <w:rsid w:val="00924C78"/>
    <w:rsid w:val="009273AB"/>
    <w:rsid w:val="00927861"/>
    <w:rsid w:val="00954EEA"/>
    <w:rsid w:val="00955783"/>
    <w:rsid w:val="00966E66"/>
    <w:rsid w:val="009670AE"/>
    <w:rsid w:val="00976E8A"/>
    <w:rsid w:val="009A57E9"/>
    <w:rsid w:val="009A719B"/>
    <w:rsid w:val="009C59BE"/>
    <w:rsid w:val="009D1200"/>
    <w:rsid w:val="009D2A0F"/>
    <w:rsid w:val="009D3439"/>
    <w:rsid w:val="009F40B7"/>
    <w:rsid w:val="00A0053D"/>
    <w:rsid w:val="00A13BDD"/>
    <w:rsid w:val="00A20314"/>
    <w:rsid w:val="00A20F69"/>
    <w:rsid w:val="00A36071"/>
    <w:rsid w:val="00A365D2"/>
    <w:rsid w:val="00A37589"/>
    <w:rsid w:val="00A6468C"/>
    <w:rsid w:val="00A70B89"/>
    <w:rsid w:val="00A77AE9"/>
    <w:rsid w:val="00A83FE1"/>
    <w:rsid w:val="00A84A3D"/>
    <w:rsid w:val="00A9011F"/>
    <w:rsid w:val="00A97C78"/>
    <w:rsid w:val="00AA4EE0"/>
    <w:rsid w:val="00AB3ADD"/>
    <w:rsid w:val="00AB6928"/>
    <w:rsid w:val="00AC4969"/>
    <w:rsid w:val="00AD0EB2"/>
    <w:rsid w:val="00AE596D"/>
    <w:rsid w:val="00AF4831"/>
    <w:rsid w:val="00AF70DC"/>
    <w:rsid w:val="00B05DD1"/>
    <w:rsid w:val="00B06B05"/>
    <w:rsid w:val="00B100CA"/>
    <w:rsid w:val="00B22500"/>
    <w:rsid w:val="00B225DC"/>
    <w:rsid w:val="00B277A3"/>
    <w:rsid w:val="00B34D9C"/>
    <w:rsid w:val="00B60B25"/>
    <w:rsid w:val="00B70F87"/>
    <w:rsid w:val="00B83671"/>
    <w:rsid w:val="00B8435E"/>
    <w:rsid w:val="00B94B69"/>
    <w:rsid w:val="00BA09CE"/>
    <w:rsid w:val="00BA0CBF"/>
    <w:rsid w:val="00BA49FD"/>
    <w:rsid w:val="00BC0091"/>
    <w:rsid w:val="00BC0AAB"/>
    <w:rsid w:val="00BE5D0A"/>
    <w:rsid w:val="00BE5EFD"/>
    <w:rsid w:val="00BE6C7D"/>
    <w:rsid w:val="00BF6AA6"/>
    <w:rsid w:val="00C03F2C"/>
    <w:rsid w:val="00C042F8"/>
    <w:rsid w:val="00C07C4E"/>
    <w:rsid w:val="00C16450"/>
    <w:rsid w:val="00C24FB1"/>
    <w:rsid w:val="00C335A3"/>
    <w:rsid w:val="00C34A9D"/>
    <w:rsid w:val="00C3752D"/>
    <w:rsid w:val="00C37C61"/>
    <w:rsid w:val="00C40F9E"/>
    <w:rsid w:val="00C43178"/>
    <w:rsid w:val="00C5613B"/>
    <w:rsid w:val="00CA4709"/>
    <w:rsid w:val="00CC780A"/>
    <w:rsid w:val="00CE2D50"/>
    <w:rsid w:val="00CE75ED"/>
    <w:rsid w:val="00D0432C"/>
    <w:rsid w:val="00D13AD9"/>
    <w:rsid w:val="00D240B7"/>
    <w:rsid w:val="00D245C5"/>
    <w:rsid w:val="00D32B6F"/>
    <w:rsid w:val="00D42432"/>
    <w:rsid w:val="00D518A3"/>
    <w:rsid w:val="00D6403B"/>
    <w:rsid w:val="00D67A7E"/>
    <w:rsid w:val="00D84BAD"/>
    <w:rsid w:val="00D96B9E"/>
    <w:rsid w:val="00DA4276"/>
    <w:rsid w:val="00DB02CF"/>
    <w:rsid w:val="00DB2502"/>
    <w:rsid w:val="00DB509C"/>
    <w:rsid w:val="00DE22D9"/>
    <w:rsid w:val="00DE24AA"/>
    <w:rsid w:val="00DF6724"/>
    <w:rsid w:val="00E1061B"/>
    <w:rsid w:val="00E1370D"/>
    <w:rsid w:val="00E211B9"/>
    <w:rsid w:val="00E32287"/>
    <w:rsid w:val="00E3300C"/>
    <w:rsid w:val="00E41D14"/>
    <w:rsid w:val="00E429AB"/>
    <w:rsid w:val="00E471A0"/>
    <w:rsid w:val="00E5676F"/>
    <w:rsid w:val="00E6799C"/>
    <w:rsid w:val="00EA1E72"/>
    <w:rsid w:val="00EC318C"/>
    <w:rsid w:val="00EE136A"/>
    <w:rsid w:val="00EE1A94"/>
    <w:rsid w:val="00EE4C04"/>
    <w:rsid w:val="00EF04DC"/>
    <w:rsid w:val="00EF62DD"/>
    <w:rsid w:val="00F01B86"/>
    <w:rsid w:val="00F03467"/>
    <w:rsid w:val="00F17B36"/>
    <w:rsid w:val="00F33ED8"/>
    <w:rsid w:val="00F34438"/>
    <w:rsid w:val="00F4504E"/>
    <w:rsid w:val="00F70484"/>
    <w:rsid w:val="00F70E54"/>
    <w:rsid w:val="00F82EF5"/>
    <w:rsid w:val="00F93269"/>
    <w:rsid w:val="00F93C6A"/>
    <w:rsid w:val="00F9573D"/>
    <w:rsid w:val="00FA040E"/>
    <w:rsid w:val="00FB1F70"/>
    <w:rsid w:val="00FC3BD5"/>
    <w:rsid w:val="00FC55F7"/>
    <w:rsid w:val="00FD2126"/>
    <w:rsid w:val="00FD23F5"/>
    <w:rsid w:val="00FD33F6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8DF8A"/>
  <w15:docId w15:val="{CA74FF9B-F05C-4B95-8A80-A3AA26E9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C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7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B3C"/>
  </w:style>
  <w:style w:type="paragraph" w:styleId="a6">
    <w:name w:val="footer"/>
    <w:basedOn w:val="a"/>
    <w:link w:val="a7"/>
    <w:uiPriority w:val="99"/>
    <w:unhideWhenUsed/>
    <w:rsid w:val="004A7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B3C"/>
  </w:style>
  <w:style w:type="paragraph" w:styleId="Web">
    <w:name w:val="Normal (Web)"/>
    <w:basedOn w:val="a"/>
    <w:uiPriority w:val="99"/>
    <w:unhideWhenUsed/>
    <w:rsid w:val="003D3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70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1E7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01E7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FB5F-61CC-45C1-9152-B0AC856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ari</cp:lastModifiedBy>
  <cp:revision>21</cp:revision>
  <cp:lastPrinted>2026-06-03T01:40:00Z</cp:lastPrinted>
  <dcterms:created xsi:type="dcterms:W3CDTF">2018-04-03T01:42:00Z</dcterms:created>
  <dcterms:modified xsi:type="dcterms:W3CDTF">2026-06-19T07:53:00Z</dcterms:modified>
</cp:coreProperties>
</file>